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831A" w14:textId="77777777" w:rsidR="00B660D6" w:rsidRDefault="003A19B5" w:rsidP="001E6FAC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44FACA" wp14:editId="7C55DEF0">
                <wp:simplePos x="0" y="0"/>
                <wp:positionH relativeFrom="column">
                  <wp:posOffset>5099685</wp:posOffset>
                </wp:positionH>
                <wp:positionV relativeFrom="paragraph">
                  <wp:posOffset>-98425</wp:posOffset>
                </wp:positionV>
                <wp:extent cx="981075" cy="3143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D4C50" w14:textId="77777777" w:rsidR="003A19B5" w:rsidRPr="00672813" w:rsidRDefault="00672813" w:rsidP="0067281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72813"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  <w:r w:rsidR="0061678B"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4FA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55pt;margin-top:-7.75pt;width:77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">
                <v:textbox inset="5.85pt,.7pt,5.85pt,.7pt">
                  <w:txbxContent>
                    <w:p w14:paraId="3C7D4C50" w14:textId="77777777" w:rsidR="003A19B5" w:rsidRPr="00672813" w:rsidRDefault="00672813" w:rsidP="00672813">
                      <w:pPr>
                        <w:jc w:val="center"/>
                        <w:rPr>
                          <w:sz w:val="24"/>
                        </w:rPr>
                      </w:pPr>
                      <w:r w:rsidRPr="00672813">
                        <w:rPr>
                          <w:rFonts w:hint="eastAsia"/>
                          <w:sz w:val="24"/>
                        </w:rPr>
                        <w:t>別紙</w:t>
                      </w:r>
                      <w:r w:rsidR="0061678B">
                        <w:rPr>
                          <w:rFonts w:hint="eastAsia"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B660D6">
        <w:rPr>
          <w:rFonts w:ascii="ＭＳ Ｐゴシック" w:eastAsia="ＭＳ Ｐゴシック" w:hAnsi="ＭＳ Ｐゴシック" w:hint="eastAsia"/>
          <w:sz w:val="28"/>
          <w:szCs w:val="28"/>
        </w:rPr>
        <w:t>基本情報シート（利用希望者用）</w:t>
      </w:r>
    </w:p>
    <w:p w14:paraId="45C13325" w14:textId="77777777" w:rsidR="001E6FAC" w:rsidRPr="001E6FAC" w:rsidRDefault="001E6FAC" w:rsidP="001E6FAC">
      <w:pPr>
        <w:jc w:val="center"/>
        <w:rPr>
          <w:rFonts w:ascii="ＭＳ Ｐゴシック" w:eastAsia="ＭＳ Ｐゴシック" w:hAnsi="ＭＳ Ｐゴシック"/>
          <w:szCs w:val="28"/>
        </w:rPr>
      </w:pPr>
    </w:p>
    <w:p w14:paraId="1FD3DCD9" w14:textId="77777777" w:rsidR="00997353" w:rsidRPr="00F34E33" w:rsidRDefault="00E52D4A" w:rsidP="009E5DC6">
      <w:pPr>
        <w:wordWrap w:val="0"/>
        <w:ind w:right="84"/>
        <w:jc w:val="right"/>
        <w:rPr>
          <w:u w:val="single"/>
        </w:rPr>
      </w:pPr>
      <w:r w:rsidRPr="00F34E33">
        <w:rPr>
          <w:rFonts w:hint="eastAsia"/>
          <w:u w:val="single"/>
        </w:rPr>
        <w:t xml:space="preserve">作成日：　　</w:t>
      </w:r>
      <w:r w:rsidR="0033766F" w:rsidRPr="00F34E33">
        <w:rPr>
          <w:rFonts w:hint="eastAsia"/>
          <w:u w:val="single"/>
        </w:rPr>
        <w:t xml:space="preserve">  </w:t>
      </w:r>
      <w:r w:rsidRPr="00F34E33">
        <w:rPr>
          <w:rFonts w:hint="eastAsia"/>
          <w:u w:val="single"/>
        </w:rPr>
        <w:t xml:space="preserve">　　　</w:t>
      </w:r>
      <w:r w:rsidR="000C7E2E" w:rsidRPr="00F34E33">
        <w:rPr>
          <w:rFonts w:hint="eastAsia"/>
          <w:u w:val="single"/>
        </w:rPr>
        <w:t>年</w:t>
      </w:r>
      <w:r w:rsidRPr="00F34E33">
        <w:rPr>
          <w:rFonts w:hint="eastAsia"/>
          <w:u w:val="single"/>
        </w:rPr>
        <w:t xml:space="preserve">　　　　</w:t>
      </w:r>
      <w:r w:rsidR="000C7E2E" w:rsidRPr="00F34E33">
        <w:rPr>
          <w:rFonts w:hint="eastAsia"/>
          <w:u w:val="single"/>
        </w:rPr>
        <w:t>月</w:t>
      </w:r>
      <w:r w:rsidRPr="00F34E33">
        <w:rPr>
          <w:rFonts w:hint="eastAsia"/>
          <w:u w:val="single"/>
        </w:rPr>
        <w:t xml:space="preserve">　　　日</w:t>
      </w:r>
    </w:p>
    <w:p w14:paraId="1DCC3279" w14:textId="77777777" w:rsidR="00E52D4A" w:rsidRPr="00F34E33" w:rsidRDefault="00072E0C" w:rsidP="00780098">
      <w:pPr>
        <w:tabs>
          <w:tab w:val="left" w:pos="9638"/>
        </w:tabs>
        <w:ind w:right="-12" w:firstLineChars="2950" w:firstLine="5702"/>
        <w:rPr>
          <w:u w:val="single"/>
        </w:rPr>
      </w:pPr>
      <w:r w:rsidRPr="00F34E33">
        <w:rPr>
          <w:rFonts w:hint="eastAsia"/>
          <w:u w:val="single"/>
        </w:rPr>
        <w:t>担当</w:t>
      </w:r>
      <w:r w:rsidR="00E52D4A" w:rsidRPr="00F34E33">
        <w:rPr>
          <w:rFonts w:hint="eastAsia"/>
          <w:u w:val="single"/>
        </w:rPr>
        <w:t>者</w:t>
      </w:r>
      <w:r w:rsidR="009E5DC6">
        <w:rPr>
          <w:rFonts w:hint="eastAsia"/>
          <w:u w:val="single"/>
        </w:rPr>
        <w:t>：</w:t>
      </w:r>
      <w:r w:rsidR="00E52D4A" w:rsidRPr="00F34E33">
        <w:rPr>
          <w:rFonts w:hint="eastAsia"/>
          <w:u w:val="single"/>
        </w:rPr>
        <w:t xml:space="preserve">　　</w:t>
      </w:r>
      <w:r w:rsidR="000C7E2E" w:rsidRPr="00F34E33">
        <w:rPr>
          <w:rFonts w:hint="eastAsia"/>
          <w:u w:val="single"/>
        </w:rPr>
        <w:t xml:space="preserve">　</w:t>
      </w:r>
      <w:r w:rsidR="00E52D4A" w:rsidRPr="00F34E33">
        <w:rPr>
          <w:rFonts w:hint="eastAsia"/>
          <w:u w:val="single"/>
        </w:rPr>
        <w:t xml:space="preserve">　　　　　　　　　　　　　</w:t>
      </w:r>
    </w:p>
    <w:p w14:paraId="3DB903EE" w14:textId="77777777" w:rsidR="00E52D4A" w:rsidRPr="00F34E33" w:rsidRDefault="00E52D4A" w:rsidP="00E52D4A">
      <w:pPr>
        <w:jc w:val="right"/>
      </w:pPr>
    </w:p>
    <w:tbl>
      <w:tblPr>
        <w:tblW w:w="10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757"/>
        <w:gridCol w:w="1509"/>
        <w:gridCol w:w="768"/>
        <w:gridCol w:w="617"/>
        <w:gridCol w:w="774"/>
        <w:gridCol w:w="37"/>
        <w:gridCol w:w="1029"/>
        <w:gridCol w:w="142"/>
        <w:gridCol w:w="815"/>
        <w:gridCol w:w="3797"/>
      </w:tblGrid>
      <w:tr w:rsidR="00213F5F" w:rsidRPr="00F34E33" w14:paraId="210A1179" w14:textId="77777777" w:rsidTr="00777644">
        <w:trPr>
          <w:jc w:val="center"/>
        </w:trPr>
        <w:tc>
          <w:tcPr>
            <w:tcW w:w="115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DD88F3C" w14:textId="77777777" w:rsidR="00213F5F" w:rsidRPr="00F34E33" w:rsidRDefault="00213F5F" w:rsidP="000C7E2E">
            <w:pPr>
              <w:jc w:val="center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氏</w:t>
            </w:r>
            <w:r w:rsidR="00F61588" w:rsidRPr="00F34E33">
              <w:rPr>
                <w:rFonts w:ascii="ＭＳ 明朝" w:hAnsi="ＭＳ 明朝" w:hint="eastAsia"/>
                <w:szCs w:val="21"/>
              </w:rPr>
              <w:t xml:space="preserve">　</w:t>
            </w:r>
            <w:r w:rsidRPr="00F34E33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3668" w:type="dxa"/>
            <w:gridSpan w:val="4"/>
          </w:tcPr>
          <w:p w14:paraId="77FBDF76" w14:textId="77777777" w:rsidR="00213F5F" w:rsidRPr="00B41AF0" w:rsidRDefault="00213F5F" w:rsidP="00997353">
            <w:pPr>
              <w:rPr>
                <w:rFonts w:ascii="ＭＳ 明朝" w:hAnsi="ＭＳ 明朝"/>
                <w:szCs w:val="21"/>
              </w:rPr>
            </w:pPr>
            <w:r w:rsidRPr="00B41AF0">
              <w:rPr>
                <w:rFonts w:ascii="ＭＳ 明朝" w:hAnsi="ＭＳ 明朝" w:hint="eastAsia"/>
                <w:szCs w:val="21"/>
              </w:rPr>
              <w:t>（ふりがな）</w:t>
            </w:r>
          </w:p>
        </w:tc>
        <w:tc>
          <w:tcPr>
            <w:tcW w:w="1208" w:type="dxa"/>
            <w:gridSpan w:val="3"/>
            <w:vAlign w:val="center"/>
          </w:tcPr>
          <w:p w14:paraId="14B8BD03" w14:textId="77777777" w:rsidR="00213F5F" w:rsidRPr="00F34E33" w:rsidRDefault="00213F5F" w:rsidP="00AB6F3C">
            <w:pPr>
              <w:jc w:val="center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815" w:type="dxa"/>
            <w:vMerge w:val="restart"/>
            <w:vAlign w:val="center"/>
          </w:tcPr>
          <w:p w14:paraId="0E37DB68" w14:textId="77777777" w:rsidR="00213F5F" w:rsidRPr="00F34E33" w:rsidRDefault="00213F5F" w:rsidP="00E52D4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797" w:type="dxa"/>
            <w:vMerge w:val="restart"/>
            <w:tcBorders>
              <w:right w:val="single" w:sz="4" w:space="0" w:color="auto"/>
            </w:tcBorders>
            <w:vAlign w:val="center"/>
          </w:tcPr>
          <w:p w14:paraId="0FE8EAEB" w14:textId="77777777" w:rsidR="00864E62" w:rsidRPr="00F34E33" w:rsidRDefault="00864E62" w:rsidP="00864E62">
            <w:pPr>
              <w:ind w:firstLineChars="44" w:firstLine="85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 xml:space="preserve">□大正　□昭和　□平成　</w:t>
            </w:r>
          </w:p>
          <w:p w14:paraId="7588ED71" w14:textId="77777777" w:rsidR="00213F5F" w:rsidRPr="00F34E33" w:rsidRDefault="00595A40" w:rsidP="00D25F58">
            <w:pPr>
              <w:ind w:firstLineChars="300" w:firstLine="580"/>
              <w:jc w:val="right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年</w:t>
            </w:r>
            <w:r w:rsidR="00E52D4A" w:rsidRPr="00F34E33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F34E33">
              <w:rPr>
                <w:rFonts w:ascii="ＭＳ 明朝" w:hAnsi="ＭＳ 明朝" w:hint="eastAsia"/>
                <w:szCs w:val="21"/>
              </w:rPr>
              <w:t>月</w:t>
            </w:r>
            <w:r w:rsidR="00E52D4A" w:rsidRPr="00F34E33">
              <w:rPr>
                <w:rFonts w:ascii="ＭＳ 明朝" w:hAnsi="ＭＳ 明朝" w:hint="eastAsia"/>
                <w:szCs w:val="21"/>
              </w:rPr>
              <w:t xml:space="preserve">　　日（　　</w:t>
            </w:r>
            <w:r w:rsidR="000C7E2E" w:rsidRPr="00F34E33">
              <w:rPr>
                <w:rFonts w:ascii="ＭＳ 明朝" w:hAnsi="ＭＳ 明朝" w:hint="eastAsia"/>
                <w:szCs w:val="21"/>
              </w:rPr>
              <w:t xml:space="preserve"> </w:t>
            </w:r>
            <w:r w:rsidRPr="00F34E33">
              <w:rPr>
                <w:rFonts w:ascii="ＭＳ 明朝" w:hAnsi="ＭＳ 明朝" w:hint="eastAsia"/>
                <w:szCs w:val="21"/>
              </w:rPr>
              <w:t>歳）</w:t>
            </w:r>
          </w:p>
        </w:tc>
      </w:tr>
      <w:tr w:rsidR="00213F5F" w:rsidRPr="00F34E33" w14:paraId="560C7F67" w14:textId="77777777" w:rsidTr="00777644">
        <w:trPr>
          <w:trHeight w:val="415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14:paraId="1A4D0788" w14:textId="77777777" w:rsidR="00213F5F" w:rsidRPr="00F34E33" w:rsidRDefault="00213F5F" w:rsidP="00AB6F3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68" w:type="dxa"/>
            <w:gridSpan w:val="4"/>
          </w:tcPr>
          <w:p w14:paraId="1826A534" w14:textId="77777777" w:rsidR="00213F5F" w:rsidRPr="00F34E33" w:rsidRDefault="00213F5F" w:rsidP="009973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1D9C8998" w14:textId="77777777" w:rsidR="00213F5F" w:rsidRPr="00F34E33" w:rsidRDefault="00213F5F" w:rsidP="00AB6F3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34E33">
              <w:rPr>
                <w:rFonts w:ascii="ＭＳ 明朝" w:hAnsi="ＭＳ 明朝" w:hint="eastAsia"/>
                <w:sz w:val="22"/>
                <w:szCs w:val="22"/>
              </w:rPr>
              <w:t>男・女</w:t>
            </w:r>
          </w:p>
        </w:tc>
        <w:tc>
          <w:tcPr>
            <w:tcW w:w="815" w:type="dxa"/>
            <w:vMerge/>
          </w:tcPr>
          <w:p w14:paraId="19574D8F" w14:textId="77777777" w:rsidR="00213F5F" w:rsidRPr="00F34E33" w:rsidRDefault="00213F5F" w:rsidP="009973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97" w:type="dxa"/>
            <w:vMerge/>
            <w:tcBorders>
              <w:right w:val="single" w:sz="4" w:space="0" w:color="auto"/>
            </w:tcBorders>
          </w:tcPr>
          <w:p w14:paraId="45472969" w14:textId="77777777" w:rsidR="00213F5F" w:rsidRPr="00F34E33" w:rsidRDefault="00213F5F" w:rsidP="00997353">
            <w:pPr>
              <w:rPr>
                <w:rFonts w:ascii="ＭＳ 明朝" w:hAnsi="ＭＳ 明朝"/>
                <w:sz w:val="24"/>
              </w:rPr>
            </w:pPr>
          </w:p>
        </w:tc>
      </w:tr>
      <w:tr w:rsidR="000C7E2E" w:rsidRPr="00F34E33" w14:paraId="6986E28A" w14:textId="77777777" w:rsidTr="00777644">
        <w:trPr>
          <w:trHeight w:val="552"/>
          <w:jc w:val="center"/>
        </w:trPr>
        <w:tc>
          <w:tcPr>
            <w:tcW w:w="1157" w:type="dxa"/>
            <w:gridSpan w:val="2"/>
            <w:tcBorders>
              <w:left w:val="single" w:sz="4" w:space="0" w:color="auto"/>
            </w:tcBorders>
            <w:vAlign w:val="center"/>
          </w:tcPr>
          <w:p w14:paraId="38807F97" w14:textId="77777777" w:rsidR="006556DB" w:rsidRPr="00F34E33" w:rsidRDefault="000C7E2E" w:rsidP="006556D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現住所</w:t>
            </w:r>
          </w:p>
        </w:tc>
        <w:tc>
          <w:tcPr>
            <w:tcW w:w="4876" w:type="dxa"/>
            <w:gridSpan w:val="7"/>
            <w:shd w:val="clear" w:color="auto" w:fill="auto"/>
          </w:tcPr>
          <w:p w14:paraId="34AB9049" w14:textId="77777777" w:rsidR="000C7E2E" w:rsidRPr="00F34E33" w:rsidRDefault="000C7E2E" w:rsidP="002B7804">
            <w:pPr>
              <w:rPr>
                <w:rFonts w:ascii="ＭＳ 明朝" w:hAnsi="ＭＳ 明朝"/>
                <w:sz w:val="18"/>
                <w:szCs w:val="18"/>
              </w:rPr>
            </w:pPr>
            <w:r w:rsidRPr="00F34E33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34CAFE7C" w14:textId="77777777" w:rsidR="00B01999" w:rsidRPr="00F34E33" w:rsidRDefault="00FA1259" w:rsidP="004D5941">
            <w:pPr>
              <w:ind w:firstLineChars="100" w:firstLine="14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34E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A91BD33" w14:textId="77777777" w:rsidR="000C7E2E" w:rsidRPr="00F34E33" w:rsidRDefault="00636887" w:rsidP="00EC122D">
            <w:pPr>
              <w:widowControl/>
              <w:ind w:leftChars="-56" w:left="-106" w:rightChars="-65" w:right="-126" w:hangingChars="1" w:hanging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3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144BC7" w14:textId="77777777" w:rsidR="000C7E2E" w:rsidRPr="00F34E33" w:rsidRDefault="00636887" w:rsidP="000C7E2E">
            <w:pPr>
              <w:rPr>
                <w:rFonts w:ascii="ＭＳ 明朝" w:hAnsi="ＭＳ 明朝"/>
                <w:sz w:val="18"/>
                <w:szCs w:val="18"/>
              </w:rPr>
            </w:pPr>
            <w:r w:rsidRPr="00F34E33">
              <w:rPr>
                <w:rFonts w:ascii="ＭＳ 明朝" w:hAnsi="ＭＳ 明朝" w:hint="eastAsia"/>
                <w:sz w:val="18"/>
                <w:szCs w:val="18"/>
              </w:rPr>
              <w:t>自宅（　　　　）</w:t>
            </w:r>
            <w:r w:rsidR="00FD10B7" w:rsidRPr="00F34E3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34E33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FD10B7" w:rsidRPr="00F34E33">
              <w:rPr>
                <w:rFonts w:ascii="ＭＳ 明朝" w:hAnsi="ＭＳ 明朝" w:hint="eastAsia"/>
                <w:sz w:val="18"/>
                <w:szCs w:val="18"/>
              </w:rPr>
              <w:t xml:space="preserve">　－　　　　　　　</w:t>
            </w:r>
          </w:p>
          <w:p w14:paraId="49AC13F8" w14:textId="77777777" w:rsidR="00636887" w:rsidRPr="00F34E33" w:rsidRDefault="00636887" w:rsidP="000C7E2E">
            <w:pPr>
              <w:rPr>
                <w:rFonts w:ascii="ＭＳ 明朝" w:hAnsi="ＭＳ 明朝"/>
                <w:sz w:val="18"/>
                <w:szCs w:val="18"/>
              </w:rPr>
            </w:pPr>
            <w:r w:rsidRPr="00F34E33">
              <w:rPr>
                <w:rFonts w:ascii="ＭＳ 明朝" w:hAnsi="ＭＳ 明朝" w:hint="eastAsia"/>
                <w:sz w:val="18"/>
                <w:szCs w:val="18"/>
              </w:rPr>
              <w:t xml:space="preserve">携帯（　　　　）　　　　－　　　</w:t>
            </w:r>
          </w:p>
        </w:tc>
      </w:tr>
      <w:tr w:rsidR="00CB47D3" w:rsidRPr="00F34E33" w14:paraId="32005225" w14:textId="77777777" w:rsidTr="00777644">
        <w:trPr>
          <w:trHeight w:val="546"/>
          <w:jc w:val="center"/>
        </w:trPr>
        <w:tc>
          <w:tcPr>
            <w:tcW w:w="11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ADB2FA" w14:textId="77777777" w:rsidR="00CB47D3" w:rsidRPr="00F34E33" w:rsidRDefault="00CB47D3" w:rsidP="00FB1A17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住居形態</w:t>
            </w:r>
          </w:p>
        </w:tc>
        <w:tc>
          <w:tcPr>
            <w:tcW w:w="37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821C7" w14:textId="77777777" w:rsidR="00CB47D3" w:rsidRPr="00F34E33" w:rsidRDefault="00CB47D3" w:rsidP="00FB1A17">
            <w:pPr>
              <w:snapToGrid w:val="0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□持家　　□賃貸アパート・マンション</w:t>
            </w:r>
          </w:p>
          <w:p w14:paraId="32F473A2" w14:textId="77777777" w:rsidR="00CB47D3" w:rsidRPr="00F34E33" w:rsidRDefault="00CB47D3" w:rsidP="00FB1A17">
            <w:pPr>
              <w:snapToGrid w:val="0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 xml:space="preserve">□その他（　　　　　　</w:t>
            </w:r>
            <w:r w:rsidR="00B660D6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F34E33">
              <w:rPr>
                <w:rFonts w:ascii="ＭＳ 明朝" w:hAnsi="ＭＳ 明朝" w:hint="eastAsia"/>
                <w:szCs w:val="21"/>
              </w:rPr>
              <w:t xml:space="preserve">　　）</w:t>
            </w: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4EB5C" w14:textId="77777777" w:rsidR="00CB47D3" w:rsidRPr="00F34E33" w:rsidRDefault="00CB47D3" w:rsidP="00FB1A17">
            <w:pPr>
              <w:snapToGrid w:val="0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同居</w:t>
            </w:r>
            <w:r w:rsidRPr="00F34E33">
              <w:rPr>
                <w:rFonts w:ascii="ＭＳ 明朝" w:hAnsi="ＭＳ 明朝"/>
                <w:szCs w:val="21"/>
              </w:rPr>
              <w:t>状況</w:t>
            </w:r>
          </w:p>
        </w:tc>
        <w:tc>
          <w:tcPr>
            <w:tcW w:w="46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2823" w14:textId="77777777" w:rsidR="00CB47D3" w:rsidRPr="00F34E33" w:rsidRDefault="00CB47D3" w:rsidP="00FB1A17">
            <w:pPr>
              <w:snapToGrid w:val="0"/>
              <w:ind w:left="90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□独居　　　　　　　　□家族と同居</w:t>
            </w:r>
          </w:p>
          <w:p w14:paraId="46FEA4AD" w14:textId="77777777" w:rsidR="00CB47D3" w:rsidRPr="00F34E33" w:rsidRDefault="00CB47D3" w:rsidP="00FB1A17">
            <w:pPr>
              <w:snapToGrid w:val="0"/>
              <w:ind w:left="90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□知人宅（　　　　）　□その他（　　　　　）</w:t>
            </w:r>
          </w:p>
        </w:tc>
      </w:tr>
      <w:tr w:rsidR="00CB47D3" w:rsidRPr="003206D7" w14:paraId="005F5E9D" w14:textId="77777777" w:rsidTr="00777644">
        <w:trPr>
          <w:trHeight w:val="552"/>
          <w:jc w:val="center"/>
        </w:trPr>
        <w:tc>
          <w:tcPr>
            <w:tcW w:w="11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5C325A" w14:textId="77777777" w:rsidR="00CB47D3" w:rsidRPr="00F34E33" w:rsidRDefault="00CB47D3" w:rsidP="00CB47D3">
            <w:pPr>
              <w:snapToGrid w:val="0"/>
              <w:ind w:rightChars="-118" w:right="-228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各種制度の</w:t>
            </w:r>
          </w:p>
          <w:p w14:paraId="59048986" w14:textId="77777777" w:rsidR="00CB47D3" w:rsidRPr="00F34E33" w:rsidRDefault="00CB47D3" w:rsidP="00CB47D3">
            <w:pPr>
              <w:snapToGrid w:val="0"/>
              <w:ind w:rightChars="-118" w:right="-228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認定情報</w:t>
            </w:r>
          </w:p>
        </w:tc>
        <w:tc>
          <w:tcPr>
            <w:tcW w:w="948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C9ED" w14:textId="77777777" w:rsidR="00CB47D3" w:rsidRPr="00F34E33" w:rsidRDefault="003206D7" w:rsidP="00DD3BBB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精神保健福祉手帳（　　　　）</w:t>
            </w:r>
            <w:r w:rsidR="00CB47D3" w:rsidRPr="00F34E33">
              <w:rPr>
                <w:rFonts w:ascii="ＭＳ 明朝" w:hAnsi="ＭＳ 明朝" w:hint="eastAsia"/>
                <w:szCs w:val="21"/>
              </w:rPr>
              <w:t>□療育手帳（　　  　　）</w:t>
            </w:r>
            <w:r>
              <w:rPr>
                <w:rFonts w:ascii="ＭＳ 明朝" w:hAnsi="ＭＳ 明朝" w:hint="eastAsia"/>
                <w:szCs w:val="21"/>
              </w:rPr>
              <w:t>□身体障害者手帳（　　　　　　）</w:t>
            </w:r>
          </w:p>
          <w:p w14:paraId="517B4052" w14:textId="77777777" w:rsidR="00CB47D3" w:rsidRPr="00F34E33" w:rsidRDefault="00CB47D3" w:rsidP="00613F4B">
            <w:pPr>
              <w:snapToGrid w:val="0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 xml:space="preserve">□障害支援区分（　  </w:t>
            </w:r>
            <w:r w:rsidR="003206D7">
              <w:rPr>
                <w:rFonts w:ascii="ＭＳ 明朝" w:hAnsi="ＭＳ 明朝" w:hint="eastAsia"/>
                <w:szCs w:val="21"/>
              </w:rPr>
              <w:t xml:space="preserve">　　）</w:t>
            </w:r>
            <w:r w:rsidRPr="00F34E33">
              <w:rPr>
                <w:rFonts w:ascii="ＭＳ 明朝" w:hAnsi="ＭＳ 明朝" w:hint="eastAsia"/>
                <w:szCs w:val="21"/>
              </w:rPr>
              <w:t xml:space="preserve">□ＩＱ（  </w:t>
            </w:r>
            <w:r w:rsidR="003206D7">
              <w:rPr>
                <w:rFonts w:ascii="ＭＳ 明朝" w:hAnsi="ＭＳ 明朝" w:hint="eastAsia"/>
                <w:szCs w:val="21"/>
              </w:rPr>
              <w:t xml:space="preserve">　　　）</w:t>
            </w:r>
            <w:r w:rsidRPr="00F34E33">
              <w:rPr>
                <w:rFonts w:ascii="ＭＳ 明朝" w:hAnsi="ＭＳ 明朝" w:hint="eastAsia"/>
                <w:szCs w:val="21"/>
              </w:rPr>
              <w:t xml:space="preserve">　</w:t>
            </w:r>
            <w:r w:rsidR="003206D7">
              <w:rPr>
                <w:rFonts w:ascii="ＭＳ 明朝" w:hAnsi="ＭＳ 明朝" w:hint="eastAsia"/>
                <w:szCs w:val="21"/>
              </w:rPr>
              <w:t>□身長（　　　　）□体重（　　　　）</w:t>
            </w:r>
          </w:p>
        </w:tc>
      </w:tr>
      <w:tr w:rsidR="00B41AF0" w:rsidRPr="00F34E33" w14:paraId="1336FAAF" w14:textId="77777777" w:rsidTr="00777644">
        <w:trPr>
          <w:trHeight w:val="607"/>
          <w:jc w:val="center"/>
        </w:trPr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495CFA" w14:textId="77777777" w:rsidR="00B41AF0" w:rsidRPr="00B41AF0" w:rsidRDefault="00B41AF0" w:rsidP="00B41AF0">
            <w:pPr>
              <w:snapToGrid w:val="0"/>
              <w:ind w:rightChars="-55" w:right="-106"/>
              <w:rPr>
                <w:rFonts w:ascii="ＭＳ 明朝" w:hAnsi="ＭＳ 明朝"/>
                <w:szCs w:val="21"/>
              </w:rPr>
            </w:pPr>
            <w:r w:rsidRPr="00B41AF0">
              <w:rPr>
                <w:rFonts w:ascii="ＭＳ 明朝" w:hAnsi="ＭＳ 明朝" w:hint="eastAsia"/>
                <w:szCs w:val="21"/>
              </w:rPr>
              <w:t>生活歴・</w:t>
            </w:r>
          </w:p>
          <w:p w14:paraId="4180C62D" w14:textId="77777777" w:rsidR="00B41AF0" w:rsidRPr="00F34E33" w:rsidRDefault="00B41AF0" w:rsidP="00B41AF0">
            <w:pPr>
              <w:snapToGrid w:val="0"/>
              <w:ind w:rightChars="-55" w:right="-106"/>
              <w:rPr>
                <w:rFonts w:ascii="ＭＳ 明朝" w:hAnsi="ＭＳ 明朝"/>
                <w:sz w:val="18"/>
                <w:szCs w:val="18"/>
              </w:rPr>
            </w:pPr>
            <w:r w:rsidRPr="00B41AF0">
              <w:rPr>
                <w:rFonts w:ascii="ＭＳ 明朝" w:hAnsi="ＭＳ 明朝" w:hint="eastAsia"/>
                <w:szCs w:val="21"/>
              </w:rPr>
              <w:t>職歴</w:t>
            </w:r>
          </w:p>
        </w:tc>
        <w:tc>
          <w:tcPr>
            <w:tcW w:w="9488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80A5" w14:textId="77777777" w:rsidR="00B859D7" w:rsidRPr="00F34E33" w:rsidRDefault="00B859D7" w:rsidP="00483D6B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B41AF0" w:rsidRPr="00F34E33" w14:paraId="69C71870" w14:textId="77777777" w:rsidTr="00777644">
        <w:trPr>
          <w:trHeight w:val="687"/>
          <w:jc w:val="center"/>
        </w:trPr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3BBCA7" w14:textId="77777777" w:rsidR="00B41AF0" w:rsidRPr="00B41AF0" w:rsidRDefault="00B41AF0" w:rsidP="00B41AF0">
            <w:pPr>
              <w:snapToGrid w:val="0"/>
              <w:ind w:rightChars="-55" w:right="-106"/>
              <w:rPr>
                <w:rFonts w:ascii="ＭＳ 明朝" w:hAnsi="ＭＳ 明朝"/>
                <w:szCs w:val="21"/>
              </w:rPr>
            </w:pPr>
            <w:r w:rsidRPr="00B41AF0">
              <w:rPr>
                <w:rFonts w:ascii="ＭＳ 明朝" w:hAnsi="ＭＳ 明朝" w:hint="eastAsia"/>
                <w:szCs w:val="21"/>
              </w:rPr>
              <w:t>心身・</w:t>
            </w:r>
          </w:p>
          <w:p w14:paraId="71C12B88" w14:textId="77777777" w:rsidR="00B41AF0" w:rsidRPr="00B41AF0" w:rsidRDefault="00B41AF0" w:rsidP="00B41AF0">
            <w:pPr>
              <w:snapToGrid w:val="0"/>
              <w:ind w:rightChars="-55" w:right="-106"/>
              <w:rPr>
                <w:rFonts w:ascii="ＭＳ 明朝" w:hAnsi="ＭＳ 明朝"/>
                <w:szCs w:val="21"/>
              </w:rPr>
            </w:pPr>
            <w:r w:rsidRPr="00B41AF0">
              <w:rPr>
                <w:rFonts w:ascii="ＭＳ 明朝" w:hAnsi="ＭＳ 明朝" w:hint="eastAsia"/>
                <w:szCs w:val="21"/>
              </w:rPr>
              <w:t>判断能力</w:t>
            </w:r>
          </w:p>
        </w:tc>
        <w:tc>
          <w:tcPr>
            <w:tcW w:w="9488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EA95" w14:textId="77777777" w:rsidR="00B41AF0" w:rsidRPr="00B41AF0" w:rsidRDefault="00B41AF0" w:rsidP="00483D6B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B41AF0" w:rsidRPr="00F34E33" w14:paraId="580F5306" w14:textId="77777777" w:rsidTr="00777644">
        <w:trPr>
          <w:jc w:val="center"/>
        </w:trPr>
        <w:tc>
          <w:tcPr>
            <w:tcW w:w="4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17760" w14:textId="77777777" w:rsidR="00B41AF0" w:rsidRPr="00F34E33" w:rsidRDefault="00B41AF0" w:rsidP="00ED74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34E33">
              <w:rPr>
                <w:rFonts w:ascii="ＭＳ 明朝" w:hAnsi="ＭＳ 明朝" w:hint="eastAsia"/>
                <w:sz w:val="20"/>
                <w:szCs w:val="20"/>
              </w:rPr>
              <w:t>家族構成</w:t>
            </w:r>
          </w:p>
        </w:tc>
        <w:tc>
          <w:tcPr>
            <w:tcW w:w="2266" w:type="dxa"/>
            <w:gridSpan w:val="2"/>
            <w:shd w:val="clear" w:color="auto" w:fill="auto"/>
            <w:vAlign w:val="bottom"/>
          </w:tcPr>
          <w:p w14:paraId="514D6CEC" w14:textId="77777777" w:rsidR="00B41AF0" w:rsidRPr="00F34E33" w:rsidRDefault="00B41AF0" w:rsidP="00DC5DA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氏　名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2588BC7" w14:textId="77777777" w:rsidR="00B41AF0" w:rsidRPr="00F34E33" w:rsidRDefault="00B41AF0" w:rsidP="00DC5DA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性別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9F7164D" w14:textId="77777777" w:rsidR="00B41AF0" w:rsidRPr="00F34E33" w:rsidRDefault="00B41AF0" w:rsidP="00DC5DA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続柄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71F6CFA" w14:textId="77777777" w:rsidR="00B41AF0" w:rsidRPr="00F34E33" w:rsidRDefault="00B41AF0" w:rsidP="00DC5DA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年齢</w:t>
            </w:r>
          </w:p>
        </w:tc>
        <w:tc>
          <w:tcPr>
            <w:tcW w:w="120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486F6" w14:textId="77777777" w:rsidR="00B41AF0" w:rsidRPr="00F34E33" w:rsidRDefault="00B41AF0" w:rsidP="00DC5DA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同居</w:t>
            </w:r>
            <w:r w:rsidR="003B271E">
              <w:rPr>
                <w:rFonts w:ascii="ＭＳ 明朝" w:hAnsi="ＭＳ 明朝" w:hint="eastAsia"/>
                <w:sz w:val="16"/>
                <w:szCs w:val="16"/>
              </w:rPr>
              <w:t>別居</w:t>
            </w:r>
          </w:p>
        </w:tc>
        <w:tc>
          <w:tcPr>
            <w:tcW w:w="46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8AE6" w14:textId="77777777" w:rsidR="00B41AF0" w:rsidRPr="00F34E33" w:rsidRDefault="00B41AF0" w:rsidP="00DC5DA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備　考</w:t>
            </w:r>
          </w:p>
        </w:tc>
      </w:tr>
      <w:tr w:rsidR="00B41AF0" w:rsidRPr="00F34E33" w14:paraId="1578C649" w14:textId="77777777" w:rsidTr="00777644">
        <w:trPr>
          <w:trHeight w:val="466"/>
          <w:jc w:val="center"/>
        </w:trPr>
        <w:tc>
          <w:tcPr>
            <w:tcW w:w="40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F0F33B" w14:textId="77777777" w:rsidR="00B41AF0" w:rsidRPr="00F34E33" w:rsidRDefault="00B41AF0" w:rsidP="00AB6F3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5CB00768" w14:textId="77777777" w:rsidR="00B41AF0" w:rsidRPr="00F34E33" w:rsidRDefault="00B41AF0" w:rsidP="00B0199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68190CFA" w14:textId="77777777" w:rsidR="00B41AF0" w:rsidRPr="00F34E33" w:rsidRDefault="00B41AF0" w:rsidP="005F440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男・女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413B7C0" w14:textId="77777777" w:rsidR="00B41AF0" w:rsidRPr="00F34E33" w:rsidRDefault="00B41AF0" w:rsidP="00B0199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237D0DEE" w14:textId="77777777" w:rsidR="00B41AF0" w:rsidRPr="00F34E33" w:rsidRDefault="00B41AF0" w:rsidP="00B0199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8" w:type="dxa"/>
            <w:gridSpan w:val="3"/>
            <w:shd w:val="clear" w:color="auto" w:fill="auto"/>
            <w:vAlign w:val="center"/>
          </w:tcPr>
          <w:p w14:paraId="0F8C1A63" w14:textId="77777777" w:rsidR="00B41AF0" w:rsidRPr="00F34E33" w:rsidRDefault="00B41AF0" w:rsidP="00941EE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同・別</w:t>
            </w:r>
          </w:p>
        </w:tc>
        <w:tc>
          <w:tcPr>
            <w:tcW w:w="46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DD00EA" w14:textId="77777777" w:rsidR="00B41AF0" w:rsidRPr="00F34E33" w:rsidRDefault="00B41AF0" w:rsidP="00B0199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1AF0" w:rsidRPr="00F34E33" w14:paraId="7098818E" w14:textId="77777777" w:rsidTr="00777644">
        <w:trPr>
          <w:trHeight w:val="409"/>
          <w:jc w:val="center"/>
        </w:trPr>
        <w:tc>
          <w:tcPr>
            <w:tcW w:w="40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5B979D" w14:textId="77777777" w:rsidR="00B41AF0" w:rsidRPr="00F34E33" w:rsidRDefault="00B41AF0" w:rsidP="00AB6F3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shd w:val="clear" w:color="auto" w:fill="auto"/>
            <w:vAlign w:val="bottom"/>
          </w:tcPr>
          <w:p w14:paraId="35D44B9C" w14:textId="77777777" w:rsidR="00B41AF0" w:rsidRPr="00F34E33" w:rsidRDefault="00B41AF0" w:rsidP="002B780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2C6576E4" w14:textId="77777777" w:rsidR="00B41AF0" w:rsidRPr="00F34E33" w:rsidRDefault="00B41AF0" w:rsidP="005F440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男・女</w:t>
            </w:r>
          </w:p>
        </w:tc>
        <w:tc>
          <w:tcPr>
            <w:tcW w:w="617" w:type="dxa"/>
            <w:shd w:val="clear" w:color="auto" w:fill="auto"/>
          </w:tcPr>
          <w:p w14:paraId="4B8ECCCA" w14:textId="77777777" w:rsidR="00B41AF0" w:rsidRPr="00F34E33" w:rsidRDefault="00B41AF0" w:rsidP="00213F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14:paraId="4053318E" w14:textId="77777777" w:rsidR="00B41AF0" w:rsidRPr="00F34E33" w:rsidRDefault="00B41AF0" w:rsidP="00213F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8" w:type="dxa"/>
            <w:gridSpan w:val="3"/>
            <w:shd w:val="clear" w:color="auto" w:fill="auto"/>
            <w:vAlign w:val="center"/>
          </w:tcPr>
          <w:p w14:paraId="52A0FC10" w14:textId="77777777" w:rsidR="00B41AF0" w:rsidRPr="00F34E33" w:rsidRDefault="00B41AF0" w:rsidP="00FD10B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同・別</w:t>
            </w:r>
          </w:p>
        </w:tc>
        <w:tc>
          <w:tcPr>
            <w:tcW w:w="46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4F2C5BC" w14:textId="77777777" w:rsidR="00B41AF0" w:rsidRPr="00F34E33" w:rsidRDefault="00B41AF0" w:rsidP="00FD10B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1AF0" w:rsidRPr="00F34E33" w14:paraId="535953F8" w14:textId="77777777" w:rsidTr="00777644">
        <w:trPr>
          <w:trHeight w:val="436"/>
          <w:jc w:val="center"/>
        </w:trPr>
        <w:tc>
          <w:tcPr>
            <w:tcW w:w="40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AF10A2" w14:textId="77777777" w:rsidR="00B41AF0" w:rsidRPr="00F34E33" w:rsidRDefault="00B41AF0" w:rsidP="00AB6F3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shd w:val="clear" w:color="auto" w:fill="auto"/>
            <w:vAlign w:val="bottom"/>
          </w:tcPr>
          <w:p w14:paraId="481DEDFE" w14:textId="77777777" w:rsidR="00B41AF0" w:rsidRPr="00F34E33" w:rsidRDefault="00B41AF0" w:rsidP="002B780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3F400CA1" w14:textId="77777777" w:rsidR="00B41AF0" w:rsidRPr="00F34E33" w:rsidRDefault="00B41AF0" w:rsidP="005F440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男・女</w:t>
            </w:r>
          </w:p>
        </w:tc>
        <w:tc>
          <w:tcPr>
            <w:tcW w:w="617" w:type="dxa"/>
            <w:shd w:val="clear" w:color="auto" w:fill="auto"/>
          </w:tcPr>
          <w:p w14:paraId="173150C9" w14:textId="77777777" w:rsidR="00B41AF0" w:rsidRPr="00F34E33" w:rsidRDefault="00B41AF0" w:rsidP="00213F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14:paraId="59F4EFC2" w14:textId="77777777" w:rsidR="00B41AF0" w:rsidRPr="00F34E33" w:rsidRDefault="00B41AF0" w:rsidP="00213F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8" w:type="dxa"/>
            <w:gridSpan w:val="3"/>
            <w:shd w:val="clear" w:color="auto" w:fill="auto"/>
            <w:vAlign w:val="center"/>
          </w:tcPr>
          <w:p w14:paraId="249EBCEB" w14:textId="77777777" w:rsidR="00B41AF0" w:rsidRPr="00F34E33" w:rsidRDefault="00B41AF0" w:rsidP="00FD10B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同・別</w:t>
            </w:r>
          </w:p>
        </w:tc>
        <w:tc>
          <w:tcPr>
            <w:tcW w:w="46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8C25C3C" w14:textId="77777777" w:rsidR="00B41AF0" w:rsidRPr="00F34E33" w:rsidRDefault="00B41AF0" w:rsidP="00FD10B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1AF0" w:rsidRPr="00F34E33" w14:paraId="761B4677" w14:textId="77777777" w:rsidTr="00777644">
        <w:trPr>
          <w:trHeight w:val="430"/>
          <w:jc w:val="center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AA0892" w14:textId="77777777" w:rsidR="00B41AF0" w:rsidRPr="00F34E33" w:rsidRDefault="00B41AF0" w:rsidP="00AB6F3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</w:tcPr>
          <w:p w14:paraId="6917C38B" w14:textId="77777777" w:rsidR="00B41AF0" w:rsidRPr="00F34E33" w:rsidRDefault="00B41AF0" w:rsidP="00213F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5AB19" w14:textId="77777777" w:rsidR="00B41AF0" w:rsidRPr="00F34E33" w:rsidRDefault="00B41AF0" w:rsidP="005F440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男・女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0771C4BD" w14:textId="77777777" w:rsidR="00B41AF0" w:rsidRPr="00F34E33" w:rsidRDefault="00B41AF0" w:rsidP="00213F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</w:tcPr>
          <w:p w14:paraId="3295344B" w14:textId="77777777" w:rsidR="00B41AF0" w:rsidRPr="00F34E33" w:rsidRDefault="00B41AF0" w:rsidP="00213F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3EC7A" w14:textId="77777777" w:rsidR="00B41AF0" w:rsidRPr="00F34E33" w:rsidRDefault="00B41AF0" w:rsidP="00FD10B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同・別</w:t>
            </w:r>
          </w:p>
        </w:tc>
        <w:tc>
          <w:tcPr>
            <w:tcW w:w="46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C5E2" w14:textId="77777777" w:rsidR="00B41AF0" w:rsidRPr="00F34E33" w:rsidRDefault="00B41AF0" w:rsidP="00FD10B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03A4E" w:rsidRPr="00F34E33" w14:paraId="7381797C" w14:textId="77777777" w:rsidTr="00050644">
        <w:trPr>
          <w:trHeight w:val="165"/>
          <w:jc w:val="center"/>
        </w:trPr>
        <w:tc>
          <w:tcPr>
            <w:tcW w:w="1064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618C8" w14:textId="12E01619" w:rsidR="00903A4E" w:rsidRPr="00F34E33" w:rsidRDefault="00903A4E" w:rsidP="00803482">
            <w:pPr>
              <w:jc w:val="left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相談の概要</w:t>
            </w:r>
          </w:p>
        </w:tc>
      </w:tr>
      <w:tr w:rsidR="00903A4E" w:rsidRPr="00F34E33" w14:paraId="16B1163F" w14:textId="77777777" w:rsidTr="00903A4E">
        <w:trPr>
          <w:trHeight w:val="2157"/>
          <w:jc w:val="center"/>
        </w:trPr>
        <w:tc>
          <w:tcPr>
            <w:tcW w:w="482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1E792A" w14:textId="77777777" w:rsidR="00903A4E" w:rsidRPr="001E481B" w:rsidRDefault="00903A4E" w:rsidP="00CD507B">
            <w:pPr>
              <w:rPr>
                <w:rFonts w:ascii="ＭＳ 明朝" w:hAnsi="ＭＳ 明朝"/>
                <w:szCs w:val="21"/>
              </w:rPr>
            </w:pPr>
            <w:r w:rsidRPr="001E481B">
              <w:rPr>
                <w:rFonts w:ascii="ＭＳ 明朝" w:hAnsi="ＭＳ 明朝" w:hint="eastAsia"/>
                <w:szCs w:val="21"/>
              </w:rPr>
              <w:t>（症状、困っていること）</w:t>
            </w:r>
          </w:p>
          <w:p w14:paraId="311B287C" w14:textId="77777777" w:rsidR="00903A4E" w:rsidRPr="001E481B" w:rsidRDefault="00903A4E" w:rsidP="00B01999">
            <w:pPr>
              <w:rPr>
                <w:rFonts w:ascii="ＭＳ 明朝" w:hAnsi="ＭＳ 明朝"/>
                <w:szCs w:val="16"/>
              </w:rPr>
            </w:pPr>
          </w:p>
          <w:p w14:paraId="79ECE9EC" w14:textId="4BD83158" w:rsidR="00903A4E" w:rsidRDefault="00903A4E" w:rsidP="00B01999">
            <w:pPr>
              <w:rPr>
                <w:rFonts w:ascii="ＭＳ 明朝" w:hAnsi="ＭＳ 明朝"/>
                <w:sz w:val="22"/>
                <w:szCs w:val="16"/>
              </w:rPr>
            </w:pPr>
          </w:p>
          <w:p w14:paraId="3FE9CA12" w14:textId="1CB89679" w:rsidR="00903A4E" w:rsidRDefault="00903A4E" w:rsidP="00B01999">
            <w:pPr>
              <w:rPr>
                <w:rFonts w:ascii="ＭＳ 明朝" w:hAnsi="ＭＳ 明朝"/>
                <w:sz w:val="22"/>
                <w:szCs w:val="16"/>
              </w:rPr>
            </w:pPr>
          </w:p>
          <w:p w14:paraId="70714EC9" w14:textId="77777777" w:rsidR="00903A4E" w:rsidRPr="001E481B" w:rsidRDefault="00903A4E" w:rsidP="00B01999">
            <w:pPr>
              <w:rPr>
                <w:rFonts w:ascii="ＭＳ 明朝" w:hAnsi="ＭＳ 明朝" w:hint="eastAsia"/>
                <w:sz w:val="22"/>
                <w:szCs w:val="16"/>
              </w:rPr>
            </w:pPr>
          </w:p>
          <w:p w14:paraId="10D6EA83" w14:textId="77777777" w:rsidR="00903A4E" w:rsidRPr="001E481B" w:rsidRDefault="00903A4E" w:rsidP="00B01999">
            <w:pPr>
              <w:rPr>
                <w:rFonts w:asciiTheme="minorEastAsia" w:eastAsiaTheme="minorEastAsia" w:hAnsiTheme="minorEastAsia"/>
                <w:szCs w:val="16"/>
              </w:rPr>
            </w:pPr>
            <w:r w:rsidRPr="001E481B">
              <w:rPr>
                <w:rFonts w:asciiTheme="minorEastAsia" w:eastAsiaTheme="minorEastAsia" w:hAnsiTheme="minorEastAsia" w:hint="eastAsia"/>
                <w:szCs w:val="16"/>
              </w:rPr>
              <w:t>（本事業に求めること）</w:t>
            </w:r>
          </w:p>
          <w:p w14:paraId="1FEF6D19" w14:textId="77777777" w:rsidR="00903A4E" w:rsidRPr="001E481B" w:rsidRDefault="00903A4E" w:rsidP="00B01999">
            <w:pPr>
              <w:rPr>
                <w:rFonts w:ascii="ＭＳ 明朝" w:hAnsi="ＭＳ 明朝"/>
                <w:szCs w:val="16"/>
              </w:rPr>
            </w:pPr>
          </w:p>
          <w:p w14:paraId="3F3912D4" w14:textId="634DC56D" w:rsidR="00903A4E" w:rsidRDefault="00903A4E" w:rsidP="00B01999">
            <w:pPr>
              <w:rPr>
                <w:rFonts w:ascii="ＭＳ 明朝" w:hAnsi="ＭＳ 明朝"/>
                <w:szCs w:val="16"/>
              </w:rPr>
            </w:pPr>
          </w:p>
          <w:p w14:paraId="399BC04A" w14:textId="77777777" w:rsidR="00903A4E" w:rsidRPr="001E481B" w:rsidRDefault="00903A4E" w:rsidP="00B01999">
            <w:pPr>
              <w:rPr>
                <w:rFonts w:ascii="ＭＳ 明朝" w:hAnsi="ＭＳ 明朝" w:hint="eastAsia"/>
                <w:szCs w:val="16"/>
              </w:rPr>
            </w:pPr>
          </w:p>
          <w:p w14:paraId="629A0650" w14:textId="77777777" w:rsidR="00903A4E" w:rsidRPr="001E481B" w:rsidRDefault="00903A4E" w:rsidP="00903A4E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  <w:p w14:paraId="49F12831" w14:textId="77777777" w:rsidR="00903A4E" w:rsidRPr="001E481B" w:rsidRDefault="00903A4E" w:rsidP="00CD507B">
            <w:pPr>
              <w:rPr>
                <w:rFonts w:ascii="ＭＳ 明朝" w:hAnsi="ＭＳ 明朝"/>
                <w:szCs w:val="21"/>
              </w:rPr>
            </w:pPr>
            <w:r w:rsidRPr="001E481B">
              <w:rPr>
                <w:rFonts w:ascii="ＭＳ 明朝" w:hAnsi="ＭＳ 明朝" w:hint="eastAsia"/>
                <w:szCs w:val="21"/>
              </w:rPr>
              <w:t>（強度行動障害が起こる場面）</w:t>
            </w:r>
          </w:p>
          <w:p w14:paraId="439FC6AD" w14:textId="77777777" w:rsidR="00903A4E" w:rsidRPr="001E481B" w:rsidRDefault="00903A4E" w:rsidP="00B01999">
            <w:pPr>
              <w:rPr>
                <w:rFonts w:ascii="ＭＳ 明朝" w:hAnsi="ＭＳ 明朝"/>
                <w:szCs w:val="21"/>
              </w:rPr>
            </w:pPr>
          </w:p>
          <w:p w14:paraId="75348107" w14:textId="77777777" w:rsidR="00903A4E" w:rsidRDefault="00903A4E" w:rsidP="00B766FC">
            <w:pPr>
              <w:rPr>
                <w:rFonts w:ascii="ＭＳ 明朝" w:hAnsi="ＭＳ 明朝"/>
                <w:szCs w:val="21"/>
              </w:rPr>
            </w:pPr>
          </w:p>
          <w:p w14:paraId="0BA7CB8D" w14:textId="77777777" w:rsidR="00903A4E" w:rsidRDefault="00903A4E" w:rsidP="00B766FC">
            <w:pPr>
              <w:rPr>
                <w:rFonts w:ascii="ＭＳ 明朝" w:hAnsi="ＭＳ 明朝"/>
                <w:szCs w:val="21"/>
              </w:rPr>
            </w:pPr>
          </w:p>
          <w:p w14:paraId="4AFB97F1" w14:textId="7A46DD61" w:rsidR="00903A4E" w:rsidRPr="00F34E33" w:rsidRDefault="00903A4E" w:rsidP="00B766FC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8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4DFA871" w14:textId="77777777" w:rsidR="00903A4E" w:rsidRPr="001E481B" w:rsidRDefault="00903A4E" w:rsidP="00903A4E">
            <w:pPr>
              <w:rPr>
                <w:rFonts w:ascii="ＭＳ 明朝" w:hAnsi="ＭＳ 明朝"/>
                <w:szCs w:val="21"/>
              </w:rPr>
            </w:pPr>
            <w:r w:rsidRPr="001E481B">
              <w:rPr>
                <w:rFonts w:ascii="ＭＳ 明朝" w:hAnsi="ＭＳ 明朝" w:hint="eastAsia"/>
                <w:szCs w:val="21"/>
              </w:rPr>
              <w:t>（通院状況と服薬状況）</w:t>
            </w:r>
          </w:p>
          <w:p w14:paraId="3D942832" w14:textId="77777777" w:rsidR="00903A4E" w:rsidRPr="00903A4E" w:rsidRDefault="00903A4E" w:rsidP="00903A4E">
            <w:pPr>
              <w:rPr>
                <w:rFonts w:ascii="ＭＳ 明朝" w:hAnsi="ＭＳ 明朝"/>
                <w:szCs w:val="21"/>
              </w:rPr>
            </w:pPr>
          </w:p>
          <w:p w14:paraId="0B3F4250" w14:textId="77777777" w:rsidR="00903A4E" w:rsidRDefault="00903A4E" w:rsidP="00903A4E">
            <w:pPr>
              <w:rPr>
                <w:rFonts w:ascii="ＭＳ 明朝" w:hAnsi="ＭＳ 明朝"/>
                <w:szCs w:val="21"/>
              </w:rPr>
            </w:pPr>
          </w:p>
          <w:p w14:paraId="4C66BEF5" w14:textId="77D6EC97" w:rsidR="00903A4E" w:rsidRDefault="00903A4E" w:rsidP="00903A4E">
            <w:pPr>
              <w:rPr>
                <w:rFonts w:ascii="ＭＳ 明朝" w:hAnsi="ＭＳ 明朝"/>
                <w:szCs w:val="21"/>
              </w:rPr>
            </w:pPr>
            <w:r w:rsidRPr="00207BC7">
              <w:rPr>
                <w:rFonts w:ascii="ＭＳ 明朝" w:hAnsi="ＭＳ 明朝" w:hint="eastAsia"/>
                <w:szCs w:val="21"/>
              </w:rPr>
              <w:t>（本事業に</w:t>
            </w:r>
            <w:r>
              <w:rPr>
                <w:rFonts w:ascii="ＭＳ 明朝" w:hAnsi="ＭＳ 明朝" w:hint="eastAsia"/>
                <w:szCs w:val="21"/>
              </w:rPr>
              <w:t>当</w:t>
            </w:r>
            <w:r w:rsidRPr="00207BC7">
              <w:rPr>
                <w:rFonts w:ascii="ＭＳ 明朝" w:hAnsi="ＭＳ 明朝" w:hint="eastAsia"/>
                <w:szCs w:val="21"/>
              </w:rPr>
              <w:t>たって対応可能な関係者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  <w:p w14:paraId="257F10B7" w14:textId="77777777" w:rsidR="00903A4E" w:rsidRPr="00903A4E" w:rsidRDefault="00903A4E" w:rsidP="00903A4E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B41AF0" w:rsidRPr="00F34E33" w14:paraId="2E7C71E3" w14:textId="77777777" w:rsidTr="00777644">
        <w:trPr>
          <w:trHeight w:val="254"/>
          <w:jc w:val="center"/>
        </w:trPr>
        <w:tc>
          <w:tcPr>
            <w:tcW w:w="48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9011E3D" w14:textId="77777777" w:rsidR="00B41AF0" w:rsidRPr="00F34E33" w:rsidRDefault="00B41AF0" w:rsidP="00B0199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AF1EF76" w14:textId="77777777" w:rsidR="00B41AF0" w:rsidRPr="00F34E33" w:rsidRDefault="00B41AF0" w:rsidP="006B3C82">
            <w:pPr>
              <w:tabs>
                <w:tab w:val="left" w:pos="1029"/>
              </w:tabs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相談支援機関</w:t>
            </w:r>
          </w:p>
        </w:tc>
      </w:tr>
      <w:tr w:rsidR="00B41AF0" w:rsidRPr="00F34E33" w14:paraId="132C15A3" w14:textId="77777777" w:rsidTr="00903A4E">
        <w:trPr>
          <w:trHeight w:hRule="exact" w:val="568"/>
          <w:jc w:val="center"/>
        </w:trPr>
        <w:tc>
          <w:tcPr>
            <w:tcW w:w="48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9DA38" w14:textId="77777777" w:rsidR="00B41AF0" w:rsidRPr="00F34E33" w:rsidRDefault="00B41AF0" w:rsidP="00B0199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left w:val="single" w:sz="4" w:space="0" w:color="auto"/>
            </w:tcBorders>
            <w:vAlign w:val="center"/>
          </w:tcPr>
          <w:p w14:paraId="1BA57E7F" w14:textId="77777777" w:rsidR="00B41AF0" w:rsidRPr="00F34E33" w:rsidRDefault="00B41AF0" w:rsidP="0013347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名　称</w:t>
            </w:r>
          </w:p>
        </w:tc>
        <w:tc>
          <w:tcPr>
            <w:tcW w:w="4754" w:type="dxa"/>
            <w:gridSpan w:val="3"/>
            <w:tcBorders>
              <w:right w:val="single" w:sz="4" w:space="0" w:color="auto"/>
            </w:tcBorders>
            <w:vAlign w:val="center"/>
          </w:tcPr>
          <w:p w14:paraId="36F29432" w14:textId="77777777" w:rsidR="00B41AF0" w:rsidRPr="00F34E33" w:rsidRDefault="00B41AF0" w:rsidP="003C140D">
            <w:pPr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担当（　　　　　　　）</w:t>
            </w:r>
          </w:p>
        </w:tc>
      </w:tr>
      <w:tr w:rsidR="00B41AF0" w:rsidRPr="00F34E33" w14:paraId="417C66E2" w14:textId="77777777" w:rsidTr="00903A4E">
        <w:trPr>
          <w:trHeight w:hRule="exact" w:val="562"/>
          <w:jc w:val="center"/>
        </w:trPr>
        <w:tc>
          <w:tcPr>
            <w:tcW w:w="48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6CF08" w14:textId="77777777" w:rsidR="00B41AF0" w:rsidRPr="00F34E33" w:rsidRDefault="00B41AF0" w:rsidP="00B0199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811DF4" w14:textId="77777777" w:rsidR="00B41AF0" w:rsidRPr="00F34E33" w:rsidRDefault="00B41AF0" w:rsidP="00A5342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連絡先</w:t>
            </w:r>
          </w:p>
        </w:tc>
        <w:tc>
          <w:tcPr>
            <w:tcW w:w="475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D41026" w14:textId="53C2EEF7" w:rsidR="00B41AF0" w:rsidRPr="00903A4E" w:rsidRDefault="00B41AF0" w:rsidP="00903A4E">
            <w:pPr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電　　話：</w:t>
            </w:r>
            <w:r w:rsidRPr="00F34E3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B41AF0" w:rsidRPr="00F34E33" w14:paraId="446504F5" w14:textId="77777777" w:rsidTr="00780098">
        <w:trPr>
          <w:trHeight w:val="2407"/>
          <w:jc w:val="center"/>
        </w:trPr>
        <w:tc>
          <w:tcPr>
            <w:tcW w:w="48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3C74A" w14:textId="77777777" w:rsidR="00B41AF0" w:rsidRPr="00F34E33" w:rsidRDefault="00B41AF0" w:rsidP="00B0199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13DE5" w14:textId="77777777" w:rsidR="00B41AF0" w:rsidRPr="00F34E33" w:rsidRDefault="00B766FC" w:rsidP="00A5342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備　</w:t>
            </w:r>
            <w:r w:rsidR="00B41AF0" w:rsidRPr="00F34E33">
              <w:rPr>
                <w:rFonts w:ascii="ＭＳ 明朝" w:hAnsi="ＭＳ 明朝" w:hint="eastAsia"/>
                <w:sz w:val="16"/>
                <w:szCs w:val="16"/>
              </w:rPr>
              <w:t>考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5620" w14:textId="77777777" w:rsidR="00B41AF0" w:rsidRPr="00F34E33" w:rsidRDefault="00B41AF0" w:rsidP="0056681E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727C0417" w14:textId="77777777" w:rsidR="00000790" w:rsidRDefault="00000790" w:rsidP="001C6D8B"/>
    <w:p w14:paraId="1AB5E570" w14:textId="77777777" w:rsidR="00E55538" w:rsidRDefault="00E55538" w:rsidP="001C6D8B">
      <w:r>
        <w:rPr>
          <w:rFonts w:hint="eastAsia"/>
        </w:rPr>
        <w:t>※</w:t>
      </w:r>
      <w:r w:rsidR="0007643C">
        <w:rPr>
          <w:rFonts w:hint="eastAsia"/>
        </w:rPr>
        <w:t>複数枚</w:t>
      </w:r>
      <w:r>
        <w:rPr>
          <w:rFonts w:hint="eastAsia"/>
        </w:rPr>
        <w:t>に渡っても構いません</w:t>
      </w:r>
    </w:p>
    <w:p w14:paraId="734A5FAA" w14:textId="06F9EADC" w:rsidR="00FF6D31" w:rsidRPr="00460639" w:rsidRDefault="00672813" w:rsidP="00903A4E">
      <w:pPr>
        <w:rPr>
          <w:rFonts w:hint="eastAsia"/>
        </w:rPr>
      </w:pPr>
      <w:r>
        <w:rPr>
          <w:rFonts w:hint="eastAsia"/>
        </w:rPr>
        <w:t>※相談の概要について記載し切れない場合は、適宜自由様式により資料を添付してください</w:t>
      </w:r>
    </w:p>
    <w:sectPr w:rsidR="00FF6D31" w:rsidRPr="00460639" w:rsidSect="00803482">
      <w:pgSz w:w="11906" w:h="16838" w:code="9"/>
      <w:pgMar w:top="800" w:right="1134" w:bottom="800" w:left="1134" w:header="851" w:footer="992" w:gutter="0"/>
      <w:cols w:space="425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A209" w14:textId="77777777" w:rsidR="0011532C" w:rsidRDefault="0011532C" w:rsidP="00984EED">
      <w:r>
        <w:separator/>
      </w:r>
    </w:p>
  </w:endnote>
  <w:endnote w:type="continuationSeparator" w:id="0">
    <w:p w14:paraId="0AD7CB46" w14:textId="77777777" w:rsidR="0011532C" w:rsidRDefault="0011532C" w:rsidP="0098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995E" w14:textId="77777777" w:rsidR="0011532C" w:rsidRDefault="0011532C" w:rsidP="00984EED">
      <w:r>
        <w:separator/>
      </w:r>
    </w:p>
  </w:footnote>
  <w:footnote w:type="continuationSeparator" w:id="0">
    <w:p w14:paraId="34EC2392" w14:textId="77777777" w:rsidR="0011532C" w:rsidRDefault="0011532C" w:rsidP="00984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2C73"/>
    <w:multiLevelType w:val="hybridMultilevel"/>
    <w:tmpl w:val="83142EE6"/>
    <w:lvl w:ilvl="0" w:tplc="5CCED9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3000B4"/>
    <w:multiLevelType w:val="hybridMultilevel"/>
    <w:tmpl w:val="B232C4DA"/>
    <w:lvl w:ilvl="0" w:tplc="234EB9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5E1859"/>
    <w:multiLevelType w:val="hybridMultilevel"/>
    <w:tmpl w:val="A54CF6EE"/>
    <w:lvl w:ilvl="0" w:tplc="44246E8A">
      <w:start w:val="1"/>
      <w:numFmt w:val="decimal"/>
      <w:lvlText w:val="（%1）"/>
      <w:lvlJc w:val="left"/>
      <w:pPr>
        <w:tabs>
          <w:tab w:val="num" w:pos="863"/>
        </w:tabs>
        <w:ind w:left="1157" w:hanging="1157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49029D"/>
    <w:multiLevelType w:val="hybridMultilevel"/>
    <w:tmpl w:val="17127692"/>
    <w:lvl w:ilvl="0" w:tplc="72A8349E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5B66CD"/>
    <w:multiLevelType w:val="hybridMultilevel"/>
    <w:tmpl w:val="BDE0EB46"/>
    <w:lvl w:ilvl="0" w:tplc="A72487BC">
      <w:numFmt w:val="bullet"/>
      <w:lvlText w:val="□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5" w15:restartNumberingAfterBreak="0">
    <w:nsid w:val="42F0360C"/>
    <w:multiLevelType w:val="hybridMultilevel"/>
    <w:tmpl w:val="B52E4C4E"/>
    <w:lvl w:ilvl="0" w:tplc="52C006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5004CC"/>
    <w:multiLevelType w:val="hybridMultilevel"/>
    <w:tmpl w:val="293A1DB8"/>
    <w:lvl w:ilvl="0" w:tplc="3A30AF14">
      <w:numFmt w:val="bullet"/>
      <w:lvlText w:val="□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7" w15:restartNumberingAfterBreak="0">
    <w:nsid w:val="559908BD"/>
    <w:multiLevelType w:val="hybridMultilevel"/>
    <w:tmpl w:val="99B89E4E"/>
    <w:lvl w:ilvl="0" w:tplc="B0ECC9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0058E4"/>
    <w:multiLevelType w:val="hybridMultilevel"/>
    <w:tmpl w:val="D560502C"/>
    <w:lvl w:ilvl="0" w:tplc="89AC35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A27715"/>
    <w:multiLevelType w:val="hybridMultilevel"/>
    <w:tmpl w:val="688C40B2"/>
    <w:lvl w:ilvl="0" w:tplc="A5704F5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7557232">
    <w:abstractNumId w:val="2"/>
  </w:num>
  <w:num w:numId="2" w16cid:durableId="1579555385">
    <w:abstractNumId w:val="3"/>
  </w:num>
  <w:num w:numId="3" w16cid:durableId="1386755030">
    <w:abstractNumId w:val="0"/>
  </w:num>
  <w:num w:numId="4" w16cid:durableId="104152698">
    <w:abstractNumId w:val="9"/>
  </w:num>
  <w:num w:numId="5" w16cid:durableId="1746370358">
    <w:abstractNumId w:val="4"/>
  </w:num>
  <w:num w:numId="6" w16cid:durableId="927343840">
    <w:abstractNumId w:val="8"/>
  </w:num>
  <w:num w:numId="7" w16cid:durableId="1983146509">
    <w:abstractNumId w:val="7"/>
  </w:num>
  <w:num w:numId="8" w16cid:durableId="1399748807">
    <w:abstractNumId w:val="1"/>
  </w:num>
  <w:num w:numId="9" w16cid:durableId="206264846">
    <w:abstractNumId w:val="5"/>
  </w:num>
  <w:num w:numId="10" w16cid:durableId="1608541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53"/>
    <w:rsid w:val="00000790"/>
    <w:rsid w:val="00000875"/>
    <w:rsid w:val="000049AF"/>
    <w:rsid w:val="0001110D"/>
    <w:rsid w:val="0001181D"/>
    <w:rsid w:val="00012590"/>
    <w:rsid w:val="00013FC9"/>
    <w:rsid w:val="00026630"/>
    <w:rsid w:val="00035B22"/>
    <w:rsid w:val="00036B2B"/>
    <w:rsid w:val="00036C8F"/>
    <w:rsid w:val="0004666E"/>
    <w:rsid w:val="00052719"/>
    <w:rsid w:val="00052764"/>
    <w:rsid w:val="00053B5F"/>
    <w:rsid w:val="00064FDC"/>
    <w:rsid w:val="000701CD"/>
    <w:rsid w:val="000715CA"/>
    <w:rsid w:val="00072E0C"/>
    <w:rsid w:val="0007643C"/>
    <w:rsid w:val="0008044E"/>
    <w:rsid w:val="00080520"/>
    <w:rsid w:val="00083EE9"/>
    <w:rsid w:val="000914CF"/>
    <w:rsid w:val="000954CC"/>
    <w:rsid w:val="000A1078"/>
    <w:rsid w:val="000A360F"/>
    <w:rsid w:val="000C7E2E"/>
    <w:rsid w:val="000D019D"/>
    <w:rsid w:val="000D5CC8"/>
    <w:rsid w:val="000D6449"/>
    <w:rsid w:val="000E4A5A"/>
    <w:rsid w:val="000F39CC"/>
    <w:rsid w:val="001068CF"/>
    <w:rsid w:val="00111856"/>
    <w:rsid w:val="00113894"/>
    <w:rsid w:val="0011532C"/>
    <w:rsid w:val="00122331"/>
    <w:rsid w:val="00124590"/>
    <w:rsid w:val="00133477"/>
    <w:rsid w:val="00142474"/>
    <w:rsid w:val="0014447A"/>
    <w:rsid w:val="00156F32"/>
    <w:rsid w:val="0016204F"/>
    <w:rsid w:val="0017056D"/>
    <w:rsid w:val="00172C36"/>
    <w:rsid w:val="00173E23"/>
    <w:rsid w:val="00174ED7"/>
    <w:rsid w:val="00185C37"/>
    <w:rsid w:val="001874B6"/>
    <w:rsid w:val="001C3D34"/>
    <w:rsid w:val="001C6D8B"/>
    <w:rsid w:val="001C7C74"/>
    <w:rsid w:val="001E3D83"/>
    <w:rsid w:val="001E481B"/>
    <w:rsid w:val="001E6FAC"/>
    <w:rsid w:val="001F0EBE"/>
    <w:rsid w:val="00207BC7"/>
    <w:rsid w:val="002119C9"/>
    <w:rsid w:val="00213F5F"/>
    <w:rsid w:val="00214525"/>
    <w:rsid w:val="00221259"/>
    <w:rsid w:val="00222076"/>
    <w:rsid w:val="00224F9D"/>
    <w:rsid w:val="00233148"/>
    <w:rsid w:val="00233E38"/>
    <w:rsid w:val="00235212"/>
    <w:rsid w:val="002453F5"/>
    <w:rsid w:val="002502B2"/>
    <w:rsid w:val="00250799"/>
    <w:rsid w:val="00262562"/>
    <w:rsid w:val="00263AA6"/>
    <w:rsid w:val="00266F43"/>
    <w:rsid w:val="00273C6C"/>
    <w:rsid w:val="002753B1"/>
    <w:rsid w:val="00281982"/>
    <w:rsid w:val="00285ED2"/>
    <w:rsid w:val="002A2F92"/>
    <w:rsid w:val="002A4AD0"/>
    <w:rsid w:val="002B1F40"/>
    <w:rsid w:val="002B5043"/>
    <w:rsid w:val="002B7804"/>
    <w:rsid w:val="002C07A6"/>
    <w:rsid w:val="002E47DC"/>
    <w:rsid w:val="002F12E7"/>
    <w:rsid w:val="002F56FC"/>
    <w:rsid w:val="002F61B5"/>
    <w:rsid w:val="003147E2"/>
    <w:rsid w:val="003206D7"/>
    <w:rsid w:val="00320AB2"/>
    <w:rsid w:val="00323716"/>
    <w:rsid w:val="00330B64"/>
    <w:rsid w:val="0033766F"/>
    <w:rsid w:val="0034027E"/>
    <w:rsid w:val="00341541"/>
    <w:rsid w:val="00342C96"/>
    <w:rsid w:val="00350614"/>
    <w:rsid w:val="00353129"/>
    <w:rsid w:val="003619BB"/>
    <w:rsid w:val="00377CCE"/>
    <w:rsid w:val="00380385"/>
    <w:rsid w:val="00382E62"/>
    <w:rsid w:val="00383745"/>
    <w:rsid w:val="003A1250"/>
    <w:rsid w:val="003A19B5"/>
    <w:rsid w:val="003A1AC6"/>
    <w:rsid w:val="003B271E"/>
    <w:rsid w:val="003C140D"/>
    <w:rsid w:val="003E6D09"/>
    <w:rsid w:val="00407A75"/>
    <w:rsid w:val="00422A43"/>
    <w:rsid w:val="00432433"/>
    <w:rsid w:val="00432C32"/>
    <w:rsid w:val="004416F6"/>
    <w:rsid w:val="004525D2"/>
    <w:rsid w:val="004566C4"/>
    <w:rsid w:val="00460639"/>
    <w:rsid w:val="00460804"/>
    <w:rsid w:val="00470D45"/>
    <w:rsid w:val="00483D6B"/>
    <w:rsid w:val="004A0F2C"/>
    <w:rsid w:val="004A124C"/>
    <w:rsid w:val="004B20E5"/>
    <w:rsid w:val="004C13C6"/>
    <w:rsid w:val="004C428A"/>
    <w:rsid w:val="004D2487"/>
    <w:rsid w:val="004D5941"/>
    <w:rsid w:val="004E1E03"/>
    <w:rsid w:val="004E22C5"/>
    <w:rsid w:val="004E5F13"/>
    <w:rsid w:val="004E70A7"/>
    <w:rsid w:val="004E7995"/>
    <w:rsid w:val="004F0385"/>
    <w:rsid w:val="004F6125"/>
    <w:rsid w:val="004F6F0B"/>
    <w:rsid w:val="00503D0F"/>
    <w:rsid w:val="0052043C"/>
    <w:rsid w:val="00524510"/>
    <w:rsid w:val="005261BD"/>
    <w:rsid w:val="005348C0"/>
    <w:rsid w:val="0055192E"/>
    <w:rsid w:val="00563005"/>
    <w:rsid w:val="0056681E"/>
    <w:rsid w:val="0058378B"/>
    <w:rsid w:val="005856B6"/>
    <w:rsid w:val="00595A40"/>
    <w:rsid w:val="005A2B2F"/>
    <w:rsid w:val="005B1D36"/>
    <w:rsid w:val="005B3029"/>
    <w:rsid w:val="005B4F8A"/>
    <w:rsid w:val="005C5D5D"/>
    <w:rsid w:val="005C6BD8"/>
    <w:rsid w:val="005D5FD0"/>
    <w:rsid w:val="005E3DB7"/>
    <w:rsid w:val="005F3F22"/>
    <w:rsid w:val="005F4404"/>
    <w:rsid w:val="005F7777"/>
    <w:rsid w:val="00610F34"/>
    <w:rsid w:val="00613F4B"/>
    <w:rsid w:val="0061678B"/>
    <w:rsid w:val="00624134"/>
    <w:rsid w:val="00636887"/>
    <w:rsid w:val="006378A7"/>
    <w:rsid w:val="006551A3"/>
    <w:rsid w:val="006556DB"/>
    <w:rsid w:val="0066141D"/>
    <w:rsid w:val="00670BEE"/>
    <w:rsid w:val="00672813"/>
    <w:rsid w:val="006728F5"/>
    <w:rsid w:val="00676225"/>
    <w:rsid w:val="0069018A"/>
    <w:rsid w:val="00692298"/>
    <w:rsid w:val="00697C06"/>
    <w:rsid w:val="006A3445"/>
    <w:rsid w:val="006B2282"/>
    <w:rsid w:val="006B3C82"/>
    <w:rsid w:val="006B4FAE"/>
    <w:rsid w:val="006B56BC"/>
    <w:rsid w:val="006B69BD"/>
    <w:rsid w:val="006C1C91"/>
    <w:rsid w:val="006C27EB"/>
    <w:rsid w:val="006C2FAF"/>
    <w:rsid w:val="006F59F4"/>
    <w:rsid w:val="007059AF"/>
    <w:rsid w:val="00710498"/>
    <w:rsid w:val="00723DC1"/>
    <w:rsid w:val="00724C6C"/>
    <w:rsid w:val="00740E14"/>
    <w:rsid w:val="007427A8"/>
    <w:rsid w:val="00742D3F"/>
    <w:rsid w:val="00747737"/>
    <w:rsid w:val="00751768"/>
    <w:rsid w:val="0075556A"/>
    <w:rsid w:val="00763F81"/>
    <w:rsid w:val="007735FA"/>
    <w:rsid w:val="00774598"/>
    <w:rsid w:val="00777644"/>
    <w:rsid w:val="00780098"/>
    <w:rsid w:val="00787580"/>
    <w:rsid w:val="007906AA"/>
    <w:rsid w:val="00791621"/>
    <w:rsid w:val="007A3A4B"/>
    <w:rsid w:val="007C2859"/>
    <w:rsid w:val="007D4912"/>
    <w:rsid w:val="007F74C7"/>
    <w:rsid w:val="00803482"/>
    <w:rsid w:val="0082244F"/>
    <w:rsid w:val="00832237"/>
    <w:rsid w:val="00841862"/>
    <w:rsid w:val="008460FC"/>
    <w:rsid w:val="00864E62"/>
    <w:rsid w:val="00865FA2"/>
    <w:rsid w:val="00873284"/>
    <w:rsid w:val="00873A0C"/>
    <w:rsid w:val="00892235"/>
    <w:rsid w:val="008946C5"/>
    <w:rsid w:val="00897B51"/>
    <w:rsid w:val="008B3F20"/>
    <w:rsid w:val="008D4DAF"/>
    <w:rsid w:val="008E6275"/>
    <w:rsid w:val="008F05AF"/>
    <w:rsid w:val="00900A69"/>
    <w:rsid w:val="00903A4E"/>
    <w:rsid w:val="009222C5"/>
    <w:rsid w:val="00937305"/>
    <w:rsid w:val="00941EE0"/>
    <w:rsid w:val="0095013A"/>
    <w:rsid w:val="0095416B"/>
    <w:rsid w:val="00960AEC"/>
    <w:rsid w:val="00983BAD"/>
    <w:rsid w:val="00983D5B"/>
    <w:rsid w:val="00984EED"/>
    <w:rsid w:val="00995987"/>
    <w:rsid w:val="00997353"/>
    <w:rsid w:val="009A429D"/>
    <w:rsid w:val="009B136F"/>
    <w:rsid w:val="009B2769"/>
    <w:rsid w:val="009B4F2F"/>
    <w:rsid w:val="009C114A"/>
    <w:rsid w:val="009C799F"/>
    <w:rsid w:val="009E5DC6"/>
    <w:rsid w:val="009F2886"/>
    <w:rsid w:val="00A11976"/>
    <w:rsid w:val="00A22B49"/>
    <w:rsid w:val="00A35BD6"/>
    <w:rsid w:val="00A37EFE"/>
    <w:rsid w:val="00A4327C"/>
    <w:rsid w:val="00A520B8"/>
    <w:rsid w:val="00A5342D"/>
    <w:rsid w:val="00A672C2"/>
    <w:rsid w:val="00A8038E"/>
    <w:rsid w:val="00A90136"/>
    <w:rsid w:val="00A9062D"/>
    <w:rsid w:val="00A91D55"/>
    <w:rsid w:val="00AA3021"/>
    <w:rsid w:val="00AB67AC"/>
    <w:rsid w:val="00AB6F3C"/>
    <w:rsid w:val="00AB767B"/>
    <w:rsid w:val="00AD1391"/>
    <w:rsid w:val="00AD235A"/>
    <w:rsid w:val="00B01999"/>
    <w:rsid w:val="00B07A05"/>
    <w:rsid w:val="00B101F2"/>
    <w:rsid w:val="00B119D1"/>
    <w:rsid w:val="00B13FBB"/>
    <w:rsid w:val="00B201A5"/>
    <w:rsid w:val="00B20442"/>
    <w:rsid w:val="00B334FF"/>
    <w:rsid w:val="00B41AF0"/>
    <w:rsid w:val="00B44A57"/>
    <w:rsid w:val="00B4671C"/>
    <w:rsid w:val="00B51B33"/>
    <w:rsid w:val="00B639D7"/>
    <w:rsid w:val="00B660D6"/>
    <w:rsid w:val="00B766FC"/>
    <w:rsid w:val="00B859D7"/>
    <w:rsid w:val="00B85C9D"/>
    <w:rsid w:val="00B97534"/>
    <w:rsid w:val="00BA1DAE"/>
    <w:rsid w:val="00BC417F"/>
    <w:rsid w:val="00BC6C7C"/>
    <w:rsid w:val="00BD68C2"/>
    <w:rsid w:val="00BE28B7"/>
    <w:rsid w:val="00BE7E04"/>
    <w:rsid w:val="00BF61AB"/>
    <w:rsid w:val="00C03187"/>
    <w:rsid w:val="00C04F2E"/>
    <w:rsid w:val="00C079C4"/>
    <w:rsid w:val="00C13AB3"/>
    <w:rsid w:val="00C1675E"/>
    <w:rsid w:val="00C240A7"/>
    <w:rsid w:val="00C34EB2"/>
    <w:rsid w:val="00C5768C"/>
    <w:rsid w:val="00C61D9D"/>
    <w:rsid w:val="00C636AE"/>
    <w:rsid w:val="00C71D04"/>
    <w:rsid w:val="00C740B4"/>
    <w:rsid w:val="00C82D55"/>
    <w:rsid w:val="00C87226"/>
    <w:rsid w:val="00CA3CA6"/>
    <w:rsid w:val="00CA46DB"/>
    <w:rsid w:val="00CB371F"/>
    <w:rsid w:val="00CB47D3"/>
    <w:rsid w:val="00CB622D"/>
    <w:rsid w:val="00CB69DF"/>
    <w:rsid w:val="00CD507B"/>
    <w:rsid w:val="00CE7FED"/>
    <w:rsid w:val="00CF5DB6"/>
    <w:rsid w:val="00CF7A21"/>
    <w:rsid w:val="00D04837"/>
    <w:rsid w:val="00D100D0"/>
    <w:rsid w:val="00D14130"/>
    <w:rsid w:val="00D24C9B"/>
    <w:rsid w:val="00D24DA1"/>
    <w:rsid w:val="00D25040"/>
    <w:rsid w:val="00D25F58"/>
    <w:rsid w:val="00D44A18"/>
    <w:rsid w:val="00D44D6E"/>
    <w:rsid w:val="00D457AE"/>
    <w:rsid w:val="00D54834"/>
    <w:rsid w:val="00D60806"/>
    <w:rsid w:val="00D61995"/>
    <w:rsid w:val="00D74496"/>
    <w:rsid w:val="00D92FDE"/>
    <w:rsid w:val="00DA14CD"/>
    <w:rsid w:val="00DB33E0"/>
    <w:rsid w:val="00DC5DA5"/>
    <w:rsid w:val="00DD3BBB"/>
    <w:rsid w:val="00DE1BB2"/>
    <w:rsid w:val="00E03E58"/>
    <w:rsid w:val="00E06DB8"/>
    <w:rsid w:val="00E155AE"/>
    <w:rsid w:val="00E21460"/>
    <w:rsid w:val="00E21E6D"/>
    <w:rsid w:val="00E3071E"/>
    <w:rsid w:val="00E33425"/>
    <w:rsid w:val="00E5177B"/>
    <w:rsid w:val="00E52D4A"/>
    <w:rsid w:val="00E549B3"/>
    <w:rsid w:val="00E549FE"/>
    <w:rsid w:val="00E55538"/>
    <w:rsid w:val="00E555DE"/>
    <w:rsid w:val="00E675B3"/>
    <w:rsid w:val="00E73BE3"/>
    <w:rsid w:val="00E8196A"/>
    <w:rsid w:val="00E915B5"/>
    <w:rsid w:val="00E91C6D"/>
    <w:rsid w:val="00E93B97"/>
    <w:rsid w:val="00EA0520"/>
    <w:rsid w:val="00EA1449"/>
    <w:rsid w:val="00EB16B5"/>
    <w:rsid w:val="00EB1EF5"/>
    <w:rsid w:val="00EB6059"/>
    <w:rsid w:val="00EC122D"/>
    <w:rsid w:val="00ED6D87"/>
    <w:rsid w:val="00ED74CD"/>
    <w:rsid w:val="00EE5E15"/>
    <w:rsid w:val="00EE72C5"/>
    <w:rsid w:val="00F016B2"/>
    <w:rsid w:val="00F04A75"/>
    <w:rsid w:val="00F061A0"/>
    <w:rsid w:val="00F1125C"/>
    <w:rsid w:val="00F15925"/>
    <w:rsid w:val="00F24E3A"/>
    <w:rsid w:val="00F30504"/>
    <w:rsid w:val="00F326BD"/>
    <w:rsid w:val="00F34E33"/>
    <w:rsid w:val="00F43711"/>
    <w:rsid w:val="00F61588"/>
    <w:rsid w:val="00F62DCD"/>
    <w:rsid w:val="00F66E9D"/>
    <w:rsid w:val="00F753CB"/>
    <w:rsid w:val="00F81086"/>
    <w:rsid w:val="00F915FC"/>
    <w:rsid w:val="00F91E8C"/>
    <w:rsid w:val="00F943D2"/>
    <w:rsid w:val="00F9457A"/>
    <w:rsid w:val="00F952B1"/>
    <w:rsid w:val="00F95A38"/>
    <w:rsid w:val="00FA1259"/>
    <w:rsid w:val="00FB1A17"/>
    <w:rsid w:val="00FC1A9A"/>
    <w:rsid w:val="00FC5151"/>
    <w:rsid w:val="00FD10B7"/>
    <w:rsid w:val="00FD2AF1"/>
    <w:rsid w:val="00FE086A"/>
    <w:rsid w:val="00FE3680"/>
    <w:rsid w:val="00FE5CEA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6E2B9"/>
  <w15:docId w15:val="{E97E2E97-CC62-4271-8CFD-90ABCA56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73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4EED"/>
    <w:rPr>
      <w:kern w:val="2"/>
      <w:sz w:val="21"/>
      <w:szCs w:val="24"/>
    </w:rPr>
  </w:style>
  <w:style w:type="paragraph" w:styleId="a6">
    <w:name w:val="footer"/>
    <w:basedOn w:val="a"/>
    <w:link w:val="a7"/>
    <w:rsid w:val="0098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4EED"/>
    <w:rPr>
      <w:kern w:val="2"/>
      <w:sz w:val="21"/>
      <w:szCs w:val="24"/>
    </w:rPr>
  </w:style>
  <w:style w:type="paragraph" w:styleId="a8">
    <w:name w:val="Balloon Text"/>
    <w:basedOn w:val="a"/>
    <w:semiHidden/>
    <w:rsid w:val="006B3C8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8CEF-ECFF-45D2-8777-E712641D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ェイスシート（アセスメント）</vt:lpstr>
      <vt:lpstr>フェイスシート（アセスメント）</vt:lpstr>
    </vt:vector>
  </TitlesOfParts>
  <Company>社会福祉法人南高愛隣会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ェイスシート（アセスメント）</dc:title>
  <dc:creator>松友</dc:creator>
  <cp:lastModifiedBy>橋本 洸平</cp:lastModifiedBy>
  <cp:revision>3</cp:revision>
  <cp:lastPrinted>2023-04-19T08:35:00Z</cp:lastPrinted>
  <dcterms:created xsi:type="dcterms:W3CDTF">2026-01-15T03:35:00Z</dcterms:created>
  <dcterms:modified xsi:type="dcterms:W3CDTF">2026-01-15T03:59:00Z</dcterms:modified>
</cp:coreProperties>
</file>